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7DB1" w14:textId="77777777"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3C7CCA">
        <w:rPr>
          <w:rFonts w:ascii="Arial" w:eastAsia="Times New Roman" w:hAnsi="Arial" w:cs="Arial"/>
          <w:b/>
          <w:sz w:val="24"/>
          <w:szCs w:val="24"/>
        </w:rPr>
        <w:t>6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14:paraId="04A1EE4F" w14:textId="77777777"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7738D" w:rsidRPr="00036CC0" w14:paraId="2F01ADE0" w14:textId="77777777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533FFB9A" w14:textId="77777777"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14:paraId="58A437E8" w14:textId="77777777"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pkt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14:paraId="6E78481C" w14:textId="77777777"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733CEE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61466C" w14:textId="56329684" w:rsidR="00A947E3" w:rsidRPr="00A947E3" w:rsidRDefault="0067738D" w:rsidP="00A947E3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54108E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zielenie zamówienia publicznego </w:t>
      </w:r>
      <w:r w:rsidR="008000DE" w:rsidRPr="00036CC0">
        <w:rPr>
          <w:rFonts w:ascii="Arial" w:hAnsi="Arial" w:cs="Arial"/>
          <w:sz w:val="24"/>
          <w:szCs w:val="24"/>
        </w:rPr>
        <w:t>w postępowaniu pn.</w:t>
      </w:r>
      <w:r w:rsidR="00C07D2F" w:rsidRPr="00C07D2F">
        <w:rPr>
          <w:rFonts w:ascii="Arial" w:hAnsi="Arial" w:cs="Arial"/>
          <w:b/>
          <w:sz w:val="24"/>
          <w:szCs w:val="24"/>
        </w:rPr>
        <w:t xml:space="preserve"> </w:t>
      </w:r>
      <w:r w:rsidR="00A947E3" w:rsidRPr="00A947E3">
        <w:rPr>
          <w:rFonts w:ascii="Arial" w:hAnsi="Arial" w:cs="Arial"/>
          <w:b/>
          <w:sz w:val="26"/>
          <w:szCs w:val="26"/>
        </w:rPr>
        <w:t>Modernizacja bieżni lekkoatletycznej na stadionie sportowym w miejscowości Wójtowa</w:t>
      </w:r>
      <w:r w:rsidR="00A947E3">
        <w:rPr>
          <w:rFonts w:ascii="Arial" w:hAnsi="Arial" w:cs="Arial"/>
          <w:b/>
          <w:sz w:val="26"/>
          <w:szCs w:val="26"/>
        </w:rPr>
        <w:t>.</w:t>
      </w:r>
    </w:p>
    <w:p w14:paraId="338EB392" w14:textId="12D76D1C" w:rsidR="00036CC0" w:rsidRPr="00C07D2F" w:rsidRDefault="00036CC0" w:rsidP="008256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8BB78B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14:paraId="7F0CF841" w14:textId="77777777"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14:paraId="2F9CCEA0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AF9117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14:paraId="435DE557" w14:textId="1A5EF015" w:rsidR="0067738D" w:rsidRPr="00036CC0" w:rsidRDefault="009B4C8C" w:rsidP="009B4C8C">
      <w:pPr>
        <w:tabs>
          <w:tab w:val="left" w:pos="571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0434071C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14:paraId="5B01821B" w14:textId="77777777"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14:paraId="63E923D7" w14:textId="77777777"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0EDBD" w14:textId="77777777"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>art. 108 ust. 1 pkt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14:paraId="5E7D1E16" w14:textId="77777777" w:rsidR="0067738D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F81534" w14:textId="77777777"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5222E3" w14:textId="34D05C1C" w:rsidR="0054108E" w:rsidRDefault="000B0C4E" w:rsidP="000B0C4E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21144BF" w14:textId="77777777"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871001" w14:textId="77777777"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477DCE2E" w14:textId="77777777"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405B900E" w14:textId="77777777" w:rsidR="0054108E" w:rsidRDefault="0054108E" w:rsidP="0054108E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14:paraId="13B23EA8" w14:textId="77777777" w:rsidR="0054108E" w:rsidRDefault="0054108E" w:rsidP="0054108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381A7724" w14:textId="77777777" w:rsidR="0054108E" w:rsidRDefault="0054108E" w:rsidP="0054108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597E30" w14:textId="77777777"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headerReference w:type="default" r:id="rId8"/>
      <w:footerReference w:type="default" r:id="rId9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EA7A" w14:textId="77777777" w:rsidR="007F357B" w:rsidRDefault="007F357B" w:rsidP="0067738D">
      <w:pPr>
        <w:spacing w:after="0" w:line="240" w:lineRule="auto"/>
      </w:pPr>
      <w:r>
        <w:separator/>
      </w:r>
    </w:p>
  </w:endnote>
  <w:endnote w:type="continuationSeparator" w:id="0">
    <w:p w14:paraId="2C25AD2C" w14:textId="77777777" w:rsidR="007F357B" w:rsidRDefault="007F357B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5094" w14:textId="77777777"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414801BA" w14:textId="77777777" w:rsidR="001A2EAD" w:rsidRPr="001A2EAD" w:rsidRDefault="001A2EAD" w:rsidP="001A2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A4C2" w14:textId="77777777" w:rsidR="007F357B" w:rsidRDefault="007F357B" w:rsidP="0067738D">
      <w:pPr>
        <w:spacing w:after="0" w:line="240" w:lineRule="auto"/>
      </w:pPr>
      <w:r>
        <w:separator/>
      </w:r>
    </w:p>
  </w:footnote>
  <w:footnote w:type="continuationSeparator" w:id="0">
    <w:p w14:paraId="620D4784" w14:textId="77777777" w:rsidR="007F357B" w:rsidRDefault="007F357B" w:rsidP="006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1756" w14:textId="4397841A" w:rsidR="009B4C8C" w:rsidRDefault="000B0C4E">
    <w:pPr>
      <w:pStyle w:val="Nagwek"/>
    </w:pPr>
    <w:r>
      <w:rPr>
        <w:noProof/>
        <w:lang w:eastAsia="pl-PL"/>
      </w:rPr>
      <w:drawing>
        <wp:inline distT="0" distB="0" distL="0" distR="0" wp14:anchorId="26B3C199" wp14:editId="5916D07D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597338">
    <w:abstractNumId w:val="2"/>
  </w:num>
  <w:num w:numId="2" w16cid:durableId="1527986672">
    <w:abstractNumId w:val="3"/>
  </w:num>
  <w:num w:numId="3" w16cid:durableId="1129741069">
    <w:abstractNumId w:val="1"/>
  </w:num>
  <w:num w:numId="4" w16cid:durableId="62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8D"/>
    <w:rsid w:val="00036CC0"/>
    <w:rsid w:val="000B0B14"/>
    <w:rsid w:val="000B0C4E"/>
    <w:rsid w:val="001A2EAD"/>
    <w:rsid w:val="001D68B5"/>
    <w:rsid w:val="001F7B76"/>
    <w:rsid w:val="002B6240"/>
    <w:rsid w:val="002B66DE"/>
    <w:rsid w:val="00357370"/>
    <w:rsid w:val="00373CA5"/>
    <w:rsid w:val="00376A74"/>
    <w:rsid w:val="003C7CCA"/>
    <w:rsid w:val="004D2298"/>
    <w:rsid w:val="004D752E"/>
    <w:rsid w:val="0050653B"/>
    <w:rsid w:val="00507D70"/>
    <w:rsid w:val="0054108E"/>
    <w:rsid w:val="00565C32"/>
    <w:rsid w:val="00565F0C"/>
    <w:rsid w:val="0059232D"/>
    <w:rsid w:val="005F25FA"/>
    <w:rsid w:val="006752A5"/>
    <w:rsid w:val="0067738D"/>
    <w:rsid w:val="006A341A"/>
    <w:rsid w:val="006D2128"/>
    <w:rsid w:val="006E66EF"/>
    <w:rsid w:val="006F08B8"/>
    <w:rsid w:val="00735F90"/>
    <w:rsid w:val="00760A86"/>
    <w:rsid w:val="00775606"/>
    <w:rsid w:val="007B605F"/>
    <w:rsid w:val="007C3AFB"/>
    <w:rsid w:val="007E633C"/>
    <w:rsid w:val="007F00FE"/>
    <w:rsid w:val="007F357B"/>
    <w:rsid w:val="008000DE"/>
    <w:rsid w:val="00810AC2"/>
    <w:rsid w:val="00815B5D"/>
    <w:rsid w:val="008256E0"/>
    <w:rsid w:val="008A5E98"/>
    <w:rsid w:val="008E3515"/>
    <w:rsid w:val="008F524E"/>
    <w:rsid w:val="00944012"/>
    <w:rsid w:val="009A023F"/>
    <w:rsid w:val="009A37CA"/>
    <w:rsid w:val="009A6C82"/>
    <w:rsid w:val="009B4C8C"/>
    <w:rsid w:val="009F0713"/>
    <w:rsid w:val="00A27479"/>
    <w:rsid w:val="00A947E3"/>
    <w:rsid w:val="00AA5EE1"/>
    <w:rsid w:val="00AE19E0"/>
    <w:rsid w:val="00B344F6"/>
    <w:rsid w:val="00B741CB"/>
    <w:rsid w:val="00B81B12"/>
    <w:rsid w:val="00BA1A86"/>
    <w:rsid w:val="00C012DD"/>
    <w:rsid w:val="00C07D2F"/>
    <w:rsid w:val="00C1694D"/>
    <w:rsid w:val="00C26D0A"/>
    <w:rsid w:val="00C666BB"/>
    <w:rsid w:val="00C91923"/>
    <w:rsid w:val="00CE74A1"/>
    <w:rsid w:val="00D02F2A"/>
    <w:rsid w:val="00D71CC2"/>
    <w:rsid w:val="00DB68A4"/>
    <w:rsid w:val="00E04D9F"/>
    <w:rsid w:val="00E34F3A"/>
    <w:rsid w:val="00E562BD"/>
    <w:rsid w:val="00E63613"/>
    <w:rsid w:val="00EC64A6"/>
    <w:rsid w:val="00EF292D"/>
    <w:rsid w:val="00F63A15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96080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E0A-E18C-4F00-AD0A-7005A56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2</cp:revision>
  <cp:lastPrinted>2022-04-25T10:58:00Z</cp:lastPrinted>
  <dcterms:created xsi:type="dcterms:W3CDTF">2022-07-16T16:17:00Z</dcterms:created>
  <dcterms:modified xsi:type="dcterms:W3CDTF">2023-09-27T10:00:00Z</dcterms:modified>
</cp:coreProperties>
</file>